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</w:p>
    <w:p w:rsidR="00DD5C53" w:rsidRDefault="003110F0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oložkový rozpočet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9C6CF0" w:rsidRDefault="009C6CF0" w:rsidP="00DD5C53">
      <w:pPr>
        <w:jc w:val="center"/>
        <w:rPr>
          <w:rFonts w:cstheme="minorHAnsi"/>
          <w:b/>
          <w:sz w:val="36"/>
        </w:rPr>
      </w:pPr>
    </w:p>
    <w:p w:rsidR="009C6CF0" w:rsidRDefault="009C6CF0" w:rsidP="009D434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5"/>
        <w:gridCol w:w="4393"/>
        <w:gridCol w:w="2409"/>
      </w:tblGrid>
      <w:tr w:rsidR="003110F0" w:rsidTr="00F23BDA">
        <w:tc>
          <w:tcPr>
            <w:tcW w:w="2265" w:type="dxa"/>
            <w:vAlign w:val="center"/>
          </w:tcPr>
          <w:p w:rsidR="003110F0" w:rsidRPr="003110F0" w:rsidRDefault="00DC15CF" w:rsidP="003110F0">
            <w:pPr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(soubor)</w:t>
            </w:r>
          </w:p>
        </w:tc>
        <w:tc>
          <w:tcPr>
            <w:tcW w:w="4393" w:type="dxa"/>
            <w:vAlign w:val="center"/>
          </w:tcPr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Popis položky</w:t>
            </w:r>
            <w:r w:rsidR="00F23BDA">
              <w:rPr>
                <w:b/>
              </w:rPr>
              <w:t xml:space="preserve"> (ks, m</w:t>
            </w:r>
            <w:r w:rsidR="00F23BDA" w:rsidRPr="00F23BDA">
              <w:rPr>
                <w:b/>
                <w:vertAlign w:val="superscript"/>
              </w:rPr>
              <w:t>2</w:t>
            </w:r>
            <w:r w:rsidR="00F23BDA">
              <w:rPr>
                <w:b/>
              </w:rPr>
              <w:t xml:space="preserve">, </w:t>
            </w:r>
            <w:r w:rsidR="009226C5">
              <w:rPr>
                <w:b/>
              </w:rPr>
              <w:t>sada</w:t>
            </w:r>
            <w:r w:rsidR="006D724F">
              <w:rPr>
                <w:b/>
              </w:rPr>
              <w:t xml:space="preserve">, </w:t>
            </w:r>
            <w:r w:rsidR="00F23BDA">
              <w:rPr>
                <w:b/>
              </w:rPr>
              <w:t>aj.)</w:t>
            </w:r>
          </w:p>
        </w:tc>
        <w:tc>
          <w:tcPr>
            <w:tcW w:w="2409" w:type="dxa"/>
            <w:vAlign w:val="center"/>
          </w:tcPr>
          <w:p w:rsidR="003110F0" w:rsidRPr="003110F0" w:rsidRDefault="003110F0" w:rsidP="00830C61">
            <w:pPr>
              <w:jc w:val="center"/>
              <w:rPr>
                <w:b/>
              </w:rPr>
            </w:pPr>
            <w:r w:rsidRPr="003110F0">
              <w:rPr>
                <w:b/>
              </w:rPr>
              <w:t xml:space="preserve">Cena v Kč </w:t>
            </w:r>
            <w:r w:rsidR="00830C61">
              <w:rPr>
                <w:b/>
              </w:rPr>
              <w:t>včetně</w:t>
            </w:r>
            <w:r w:rsidRPr="003110F0">
              <w:rPr>
                <w:b/>
              </w:rPr>
              <w:t xml:space="preserve"> DPH</w:t>
            </w:r>
          </w:p>
        </w:tc>
      </w:tr>
      <w:tr w:rsidR="003110F0" w:rsidTr="00F23BDA">
        <w:trPr>
          <w:trHeight w:val="51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6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4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55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</w:tbl>
    <w:p w:rsidR="003110F0" w:rsidRDefault="003110F0" w:rsidP="009D4347"/>
    <w:p w:rsidR="003110F0" w:rsidRDefault="003110F0" w:rsidP="009D4347"/>
    <w:p w:rsidR="003110F0" w:rsidRDefault="003110F0" w:rsidP="009D4347">
      <w:bookmarkStart w:id="0" w:name="_GoBack"/>
      <w:bookmarkEnd w:id="0"/>
    </w:p>
    <w:p w:rsidR="003110F0" w:rsidRDefault="003110F0" w:rsidP="009D4347"/>
    <w:p w:rsidR="003110F0" w:rsidRDefault="003110F0" w:rsidP="009D4347">
      <w:r>
        <w:t>Celkem vč. DPH</w:t>
      </w:r>
      <w:r>
        <w:tab/>
      </w:r>
      <w:r>
        <w:tab/>
      </w:r>
      <w:r>
        <w:tab/>
      </w:r>
      <w:r>
        <w:tab/>
      </w:r>
      <w:r>
        <w:tab/>
      </w:r>
      <w:r w:rsidR="00410E72">
        <w:tab/>
      </w:r>
      <w:r>
        <w:tab/>
      </w:r>
      <w:r>
        <w:tab/>
      </w:r>
      <w:r w:rsidRPr="003110F0">
        <w:t>……………………………</w:t>
      </w:r>
      <w:proofErr w:type="gramStart"/>
      <w:r w:rsidRPr="003110F0">
        <w:t>…..</w:t>
      </w:r>
      <w:proofErr w:type="gramEnd"/>
      <w:r w:rsidRPr="003110F0">
        <w:t xml:space="preserve"> Kč</w:t>
      </w:r>
    </w:p>
    <w:p w:rsidR="003110F0" w:rsidRPr="009C6CF0" w:rsidRDefault="003110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p w:rsidR="009C6CF0" w:rsidRPr="009C6CF0" w:rsidRDefault="009C6CF0" w:rsidP="009D4347"/>
    <w:p w:rsidR="009C6CF0" w:rsidRDefault="009C6CF0" w:rsidP="009D4347"/>
    <w:p w:rsidR="003110F0" w:rsidRDefault="003110F0" w:rsidP="009D4347"/>
    <w:p w:rsidR="003110F0" w:rsidRDefault="003110F0" w:rsidP="009D4347"/>
    <w:p w:rsidR="003110F0" w:rsidRPr="009C6CF0" w:rsidRDefault="003110F0" w:rsidP="009D4347"/>
    <w:sectPr w:rsidR="003110F0" w:rsidRPr="009C6CF0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96" w:rsidRDefault="001B5E96" w:rsidP="00EC2000">
      <w:r>
        <w:separator/>
      </w:r>
    </w:p>
  </w:endnote>
  <w:endnote w:type="continuationSeparator" w:id="0">
    <w:p w:rsidR="001B5E96" w:rsidRDefault="001B5E96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96" w:rsidRDefault="001B5E96" w:rsidP="00EC2000">
      <w:r>
        <w:separator/>
      </w:r>
    </w:p>
  </w:footnote>
  <w:footnote w:type="continuationSeparator" w:id="0">
    <w:p w:rsidR="001B5E96" w:rsidRDefault="001B5E96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posOffset>3096895</wp:posOffset>
          </wp:positionH>
          <wp:positionV relativeFrom="paragraph">
            <wp:posOffset>3810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EF">
      <w:rPr>
        <w:noProof/>
        <w:sz w:val="12"/>
      </w:rPr>
      <w:drawing>
        <wp:anchor distT="0" distB="0" distL="114300" distR="114300" simplePos="0" relativeHeight="251661312" behindDoc="0" locked="0" layoutInCell="1" allowOverlap="1" wp14:anchorId="748C77B8" wp14:editId="4BD9D217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26185" cy="549275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1B5E96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A4294"/>
    <w:rsid w:val="003D7BED"/>
    <w:rsid w:val="003E1ACF"/>
    <w:rsid w:val="003F5AC8"/>
    <w:rsid w:val="00410E72"/>
    <w:rsid w:val="004C1A40"/>
    <w:rsid w:val="00503BEC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D724F"/>
    <w:rsid w:val="006E5DB2"/>
    <w:rsid w:val="006F4914"/>
    <w:rsid w:val="007441D5"/>
    <w:rsid w:val="007D307E"/>
    <w:rsid w:val="007F2EDA"/>
    <w:rsid w:val="0080109D"/>
    <w:rsid w:val="00825AAC"/>
    <w:rsid w:val="00827746"/>
    <w:rsid w:val="00830C61"/>
    <w:rsid w:val="0083233E"/>
    <w:rsid w:val="008344B7"/>
    <w:rsid w:val="009226C5"/>
    <w:rsid w:val="00924425"/>
    <w:rsid w:val="00944EB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B1A06"/>
    <w:rsid w:val="00D7021A"/>
    <w:rsid w:val="00D71CAB"/>
    <w:rsid w:val="00DC15CF"/>
    <w:rsid w:val="00DD1E50"/>
    <w:rsid w:val="00DD5C53"/>
    <w:rsid w:val="00EC2000"/>
    <w:rsid w:val="00EE1556"/>
    <w:rsid w:val="00F2359E"/>
    <w:rsid w:val="00F23BDA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C31D-1DB7-4D66-A7E5-72474C7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11</cp:revision>
  <dcterms:created xsi:type="dcterms:W3CDTF">2017-09-26T08:36:00Z</dcterms:created>
  <dcterms:modified xsi:type="dcterms:W3CDTF">2017-10-04T07:04:00Z</dcterms:modified>
</cp:coreProperties>
</file>